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26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, Harles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a public school campus improvement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53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campus improvement pla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ess the academic achievement for each student in the school using the achievement indicator system as described by Section 39.0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t the campus performance objectives based on the achievement indicator system, including objectives for special needs populations, including students in special education programs under Subchapter A, Chapter 2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 how the campus goals will be met for each stud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termine the resources needed to implement the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dentify staff needed to implement the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t timelines for reaching the go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measure progress toward the performance objectives periodically to ensure that the plan is resulting in academic improv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nclude goals and methods for violence </w:t>
      </w:r>
      <w:r>
        <w:rPr>
          <w:u w:val="single"/>
        </w:rPr>
        <w:t xml:space="preserve">and bullying</w:t>
      </w:r>
      <w:r>
        <w:t xml:space="preserve"> prevention and intervention on campus </w:t>
      </w:r>
      <w:r>
        <w:rPr>
          <w:u w:val="single"/>
        </w:rPr>
        <w:t xml:space="preserve">and for dropout deterrence, including providing a research-based teacher development program that provides teachers continuing education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ng a nurturing classroom environ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respectful and caring relationships with stude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ng student emotional health by providing strategies to help students feel valu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empathetic teaching techniques that may be used to discipline a student's behavior while showing respect and care for the stud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vide for a program to encourage parental involvement at the campus </w:t>
      </w:r>
      <w:r>
        <w:rPr>
          <w:u w:val="single"/>
        </w:rPr>
        <w:t xml:space="preserve">that may include evidence-based materials or training for parents that focus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illing a positive self-concept in childre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ilding resilience in childre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respectful, positive discipline to children at home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f the campus is an elementary, middle, or junior high school, set goals and objectives for the coordinated health program at the campus based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tudent fitness assessment data, including any data from research-based assessments such as the school health index assessment and planning tool created by the federal Centers for Disease Control and Preven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tudent academic performance data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tudent attendance r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percentage of students who are educationally disadvantag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use and success of any method to ensure that students participate in moderate to vigorous physical activity as required by Section 28.002(l)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y other indicator recommended by the local school health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